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3CE3BAC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76" w:type="pct"/>
        <w:tblLook w:val="04A0" w:firstRow="1" w:lastRow="0" w:firstColumn="1" w:lastColumn="0" w:noHBand="0" w:noVBand="1"/>
      </w:tblPr>
      <w:tblGrid>
        <w:gridCol w:w="2011"/>
        <w:gridCol w:w="1069"/>
        <w:gridCol w:w="1505"/>
        <w:gridCol w:w="2905"/>
        <w:gridCol w:w="1538"/>
        <w:gridCol w:w="1926"/>
      </w:tblGrid>
      <w:tr w:rsidR="00363035" w:rsidTr="001A08A2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085AF5">
        <w:tc>
          <w:tcPr>
            <w:tcW w:w="91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3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87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1A08A2" w:rsidTr="00085AF5">
        <w:trPr>
          <w:trHeight w:val="324"/>
        </w:trPr>
        <w:tc>
          <w:tcPr>
            <w:tcW w:w="918" w:type="pct"/>
            <w:vMerge w:val="restart"/>
            <w:vAlign w:val="center"/>
          </w:tcPr>
          <w:p w:rsidR="001A08A2" w:rsidRDefault="008B5703" w:rsidP="00BB0AD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یمی تجزیه سه </w:t>
            </w:r>
          </w:p>
        </w:tc>
        <w:tc>
          <w:tcPr>
            <w:tcW w:w="488" w:type="pct"/>
            <w:vMerge w:val="restart"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687" w:type="pct"/>
            <w:vMerge w:val="restart"/>
            <w:vAlign w:val="center"/>
          </w:tcPr>
          <w:p w:rsidR="001A08A2" w:rsidRDefault="008B570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لیمان بهار</w:t>
            </w:r>
          </w:p>
        </w:tc>
        <w:tc>
          <w:tcPr>
            <w:tcW w:w="1326" w:type="pct"/>
            <w:tcBorders>
              <w:bottom w:val="nil"/>
              <w:right w:val="single" w:sz="4" w:space="0" w:color="auto"/>
            </w:tcBorders>
            <w:vAlign w:val="center"/>
          </w:tcPr>
          <w:p w:rsidR="001A08A2" w:rsidRDefault="00AA6105" w:rsidP="008B570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1A08A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</w:t>
            </w:r>
            <w:r w:rsidR="008B5703">
              <w:rPr>
                <w:rFonts w:hint="cs"/>
                <w:rtl/>
                <w:lang w:bidi="fa-IR"/>
              </w:rPr>
              <w:t>0</w:t>
            </w:r>
            <w:r>
              <w:rPr>
                <w:rFonts w:hint="cs"/>
                <w:rtl/>
                <w:lang w:bidi="fa-IR"/>
              </w:rPr>
              <w:t>:</w:t>
            </w:r>
            <w:r w:rsidR="008B5703">
              <w:rPr>
                <w:rFonts w:hint="cs"/>
                <w:rtl/>
                <w:lang w:bidi="fa-IR"/>
              </w:rPr>
              <w:t>0</w:t>
            </w:r>
            <w:r>
              <w:rPr>
                <w:rFonts w:hint="cs"/>
                <w:rtl/>
                <w:lang w:bidi="fa-IR"/>
              </w:rPr>
              <w:t>0</w:t>
            </w:r>
            <w:r w:rsidR="001A08A2">
              <w:rPr>
                <w:rFonts w:hint="cs"/>
                <w:rtl/>
                <w:lang w:bidi="fa-IR"/>
              </w:rPr>
              <w:t>-</w:t>
            </w:r>
            <w:r w:rsidR="008B5703">
              <w:rPr>
                <w:rFonts w:hint="cs"/>
                <w:rtl/>
                <w:lang w:bidi="fa-IR"/>
              </w:rPr>
              <w:t>08</w:t>
            </w:r>
            <w:r w:rsidR="001A08A2">
              <w:rPr>
                <w:rFonts w:hint="cs"/>
                <w:rtl/>
                <w:lang w:bidi="fa-IR"/>
              </w:rPr>
              <w:t>:00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79" w:type="pct"/>
            <w:vMerge w:val="restart"/>
            <w:tcBorders>
              <w:left w:val="single" w:sz="4" w:space="0" w:color="auto"/>
            </w:tcBorders>
            <w:vAlign w:val="center"/>
          </w:tcPr>
          <w:p w:rsidR="001A08A2" w:rsidRDefault="008B570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  <w:p w:rsidR="001A08A2" w:rsidRDefault="001A08A2" w:rsidP="008B5703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8B5703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نظری)</w:t>
            </w:r>
          </w:p>
        </w:tc>
      </w:tr>
      <w:tr w:rsidR="001A08A2" w:rsidTr="00085AF5">
        <w:trPr>
          <w:trHeight w:val="322"/>
        </w:trPr>
        <w:tc>
          <w:tcPr>
            <w:tcW w:w="91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7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A08A2" w:rsidRDefault="001A08A2" w:rsidP="00AA6105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A6105" w:rsidTr="00085AF5">
        <w:trPr>
          <w:trHeight w:val="322"/>
        </w:trPr>
        <w:tc>
          <w:tcPr>
            <w:tcW w:w="918" w:type="pct"/>
            <w:vMerge/>
            <w:vAlign w:val="center"/>
          </w:tcPr>
          <w:p w:rsidR="00AA6105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AA6105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7" w:type="pct"/>
            <w:vMerge/>
            <w:vAlign w:val="center"/>
          </w:tcPr>
          <w:p w:rsidR="00AA6105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6105" w:rsidRDefault="00AA6105" w:rsidP="00AA6105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</w:tcBorders>
            <w:vAlign w:val="center"/>
          </w:tcPr>
          <w:p w:rsidR="00AA6105" w:rsidRDefault="00AA6105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AA6105" w:rsidRDefault="00AA610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A08A2" w:rsidTr="00085AF5">
        <w:trPr>
          <w:trHeight w:val="322"/>
        </w:trPr>
        <w:tc>
          <w:tcPr>
            <w:tcW w:w="91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7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tcBorders>
              <w:top w:val="nil"/>
              <w:right w:val="single" w:sz="4" w:space="0" w:color="auto"/>
            </w:tcBorders>
            <w:vAlign w:val="center"/>
          </w:tcPr>
          <w:p w:rsidR="001A08A2" w:rsidRDefault="00AA6105" w:rsidP="008B570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</w:t>
            </w:r>
            <w:r w:rsidR="008B5703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>:</w:t>
            </w:r>
            <w:r w:rsidR="008B5703">
              <w:rPr>
                <w:rFonts w:hint="cs"/>
                <w:rtl/>
                <w:lang w:bidi="fa-IR"/>
              </w:rPr>
              <w:t>00</w:t>
            </w:r>
            <w:r>
              <w:rPr>
                <w:rFonts w:hint="cs"/>
                <w:rtl/>
                <w:lang w:bidi="fa-IR"/>
              </w:rPr>
              <w:t>-1</w:t>
            </w:r>
            <w:r w:rsidR="008B5703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>:00</w:t>
            </w:r>
          </w:p>
          <w:p w:rsidR="00AA6105" w:rsidRDefault="00AA6105" w:rsidP="00AA6105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3037C">
        <w:trPr>
          <w:trHeight w:val="667"/>
        </w:trPr>
        <w:tc>
          <w:tcPr>
            <w:tcW w:w="5000" w:type="pct"/>
          </w:tcPr>
          <w:p w:rsidR="00C16AA2" w:rsidRPr="00A3037C" w:rsidRDefault="00586494" w:rsidP="00543B86">
            <w:pPr>
              <w:spacing w:before="120" w:after="120"/>
              <w:ind w:firstLine="0"/>
              <w:jc w:val="left"/>
              <w:rPr>
                <w:rFonts w:asciiTheme="majorBidi" w:hAnsiTheme="majorBidi"/>
                <w:sz w:val="24"/>
                <w:rtl/>
              </w:rPr>
            </w:pPr>
            <w:r>
              <w:rPr>
                <w:rFonts w:asciiTheme="majorBidi" w:hAnsiTheme="majorBidi" w:hint="cs"/>
                <w:sz w:val="24"/>
                <w:rtl/>
              </w:rPr>
              <w:t>شیمی تجزیه یک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7B0465">
        <w:trPr>
          <w:trHeight w:val="376"/>
        </w:trPr>
        <w:tc>
          <w:tcPr>
            <w:tcW w:w="5000" w:type="pct"/>
          </w:tcPr>
          <w:p w:rsidR="00C44141" w:rsidRPr="00A3037C" w:rsidRDefault="00C44141" w:rsidP="00CE440E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3037C">
        <w:trPr>
          <w:trHeight w:val="923"/>
        </w:trPr>
        <w:tc>
          <w:tcPr>
            <w:tcW w:w="5000" w:type="pct"/>
          </w:tcPr>
          <w:p w:rsidR="000A0C72" w:rsidRPr="00CE440E" w:rsidRDefault="000A0C72" w:rsidP="00C1184E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3037C">
        <w:trPr>
          <w:trHeight w:val="588"/>
        </w:trPr>
        <w:tc>
          <w:tcPr>
            <w:tcW w:w="5000" w:type="pct"/>
          </w:tcPr>
          <w:p w:rsidR="00C44141" w:rsidRPr="001F48E0" w:rsidRDefault="00C44141" w:rsidP="00C1184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A3037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1184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055AA2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C1184E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C1184E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7376C5">
        <w:trPr>
          <w:trHeight w:val="1500"/>
        </w:trPr>
        <w:tc>
          <w:tcPr>
            <w:tcW w:w="5000" w:type="pct"/>
          </w:tcPr>
          <w:p w:rsidR="00C44141" w:rsidRDefault="00055AA2" w:rsidP="00055AA2">
            <w:pPr>
              <w:bidi w:val="0"/>
              <w:ind w:firstLine="0"/>
              <w:jc w:val="right"/>
              <w:rPr>
                <w:rFonts w:eastAsia="Times New Roman" w:cs="Times New Roman"/>
                <w:sz w:val="24"/>
                <w:rtl/>
                <w:lang w:bidi="fa-IR"/>
              </w:rPr>
            </w:pPr>
            <w:r>
              <w:rPr>
                <w:rFonts w:eastAsia="Times New Roman" w:cs="Times New Roman" w:hint="cs"/>
                <w:sz w:val="24"/>
                <w:rtl/>
                <w:lang w:bidi="fa-IR"/>
              </w:rPr>
              <w:t>کتاب اصول تجزیه دستگاهی</w:t>
            </w:r>
          </w:p>
          <w:p w:rsidR="00055AA2" w:rsidRDefault="00055AA2" w:rsidP="00055AA2">
            <w:pPr>
              <w:bidi w:val="0"/>
              <w:ind w:firstLine="0"/>
              <w:jc w:val="right"/>
              <w:rPr>
                <w:rFonts w:eastAsia="Times New Roman" w:cs="Times New Roman"/>
                <w:sz w:val="24"/>
                <w:rtl/>
                <w:lang w:bidi="fa-IR"/>
              </w:rPr>
            </w:pPr>
            <w:r>
              <w:rPr>
                <w:rFonts w:eastAsia="Times New Roman" w:cs="Times New Roman" w:hint="cs"/>
                <w:sz w:val="24"/>
                <w:rtl/>
                <w:lang w:bidi="fa-IR"/>
              </w:rPr>
              <w:t xml:space="preserve">تالیف اسکوگ </w:t>
            </w:r>
            <w:r>
              <w:rPr>
                <w:rFonts w:eastAsia="Times New Roman" w:cs="Times New Roman"/>
                <w:sz w:val="24"/>
                <w:rtl/>
                <w:lang w:bidi="fa-IR"/>
              </w:rPr>
              <w:t>–</w:t>
            </w:r>
            <w:r>
              <w:rPr>
                <w:rFonts w:eastAsia="Times New Roman" w:cs="Times New Roman" w:hint="cs"/>
                <w:sz w:val="24"/>
                <w:rtl/>
                <w:lang w:bidi="fa-IR"/>
              </w:rPr>
              <w:t xml:space="preserve"> هالر </w:t>
            </w:r>
            <w:r>
              <w:rPr>
                <w:rFonts w:eastAsia="Times New Roman" w:cs="Times New Roman"/>
                <w:sz w:val="24"/>
                <w:rtl/>
                <w:lang w:bidi="fa-IR"/>
              </w:rPr>
              <w:t>–</w:t>
            </w:r>
            <w:r>
              <w:rPr>
                <w:rFonts w:eastAsia="Times New Roman" w:cs="Times New Roman" w:hint="cs"/>
                <w:sz w:val="24"/>
                <w:rtl/>
                <w:lang w:bidi="fa-IR"/>
              </w:rPr>
              <w:t xml:space="preserve"> نیمن</w:t>
            </w:r>
          </w:p>
          <w:p w:rsidR="00055AA2" w:rsidRDefault="00055AA2" w:rsidP="00055AA2">
            <w:pPr>
              <w:bidi w:val="0"/>
              <w:ind w:firstLine="0"/>
              <w:jc w:val="right"/>
              <w:rPr>
                <w:rFonts w:eastAsia="Times New Roman" w:cs="Times New Roman"/>
                <w:sz w:val="24"/>
                <w:rtl/>
                <w:lang w:bidi="fa-IR"/>
              </w:rPr>
            </w:pPr>
            <w:r>
              <w:rPr>
                <w:rFonts w:eastAsia="Times New Roman" w:cs="Times New Roman" w:hint="cs"/>
                <w:sz w:val="24"/>
                <w:rtl/>
                <w:lang w:bidi="fa-IR"/>
              </w:rPr>
              <w:t>ترجمه عبدالرضا سلاجقه</w:t>
            </w:r>
          </w:p>
          <w:p w:rsidR="00055AA2" w:rsidRDefault="00055AA2" w:rsidP="00055AA2">
            <w:pPr>
              <w:bidi w:val="0"/>
              <w:ind w:firstLine="0"/>
              <w:jc w:val="right"/>
              <w:rPr>
                <w:rFonts w:eastAsia="Times New Roman" w:cs="Times New Roman"/>
                <w:sz w:val="24"/>
                <w:rtl/>
                <w:lang w:bidi="fa-IR"/>
              </w:rPr>
            </w:pPr>
          </w:p>
          <w:p w:rsidR="00055AA2" w:rsidRDefault="00055AA2" w:rsidP="00055AA2">
            <w:pPr>
              <w:bidi w:val="0"/>
              <w:ind w:firstLine="0"/>
              <w:jc w:val="right"/>
              <w:rPr>
                <w:rFonts w:eastAsia="Times New Roman" w:cs="Times New Roman"/>
                <w:sz w:val="24"/>
                <w:rtl/>
                <w:lang w:bidi="fa-IR"/>
              </w:rPr>
            </w:pPr>
          </w:p>
          <w:p w:rsidR="00055AA2" w:rsidRPr="007376C5" w:rsidRDefault="00055AA2" w:rsidP="00055AA2">
            <w:pPr>
              <w:bidi w:val="0"/>
              <w:ind w:firstLine="0"/>
              <w:jc w:val="right"/>
              <w:rPr>
                <w:rFonts w:eastAsia="Times New Roman" w:cs="Times New Roman"/>
                <w:sz w:val="24"/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167E9">
        <w:trPr>
          <w:trHeight w:val="2472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055AA2" w:rsidRDefault="00055AA2" w:rsidP="00055AA2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 با روش های آنالیز مواد با استفاده از روشهای طیف سنج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200B76">
        <w:trPr>
          <w:trHeight w:val="458"/>
        </w:trPr>
        <w:tc>
          <w:tcPr>
            <w:tcW w:w="5000" w:type="pct"/>
          </w:tcPr>
          <w:p w:rsidR="00A51E3F" w:rsidRPr="000B0B05" w:rsidRDefault="00A51E3F" w:rsidP="0011067B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30"/>
        <w:gridCol w:w="2918"/>
        <w:gridCol w:w="5242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1562AA">
        <w:tc>
          <w:tcPr>
            <w:tcW w:w="121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52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43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1562AA">
        <w:tc>
          <w:tcPr>
            <w:tcW w:w="1219" w:type="pct"/>
            <w:vAlign w:val="center"/>
          </w:tcPr>
          <w:p w:rsidR="00CB71E5" w:rsidRDefault="005E0571" w:rsidP="001106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</w:t>
            </w:r>
            <w:r w:rsidR="0011067B">
              <w:rPr>
                <w:rFonts w:hint="cs"/>
                <w:rtl/>
                <w:lang w:bidi="fa-IR"/>
              </w:rPr>
              <w:t>15</w:t>
            </w:r>
            <w:r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52" w:type="pct"/>
            <w:vAlign w:val="center"/>
          </w:tcPr>
          <w:p w:rsidR="002A636E" w:rsidRDefault="001F48E0" w:rsidP="001106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</w:t>
            </w:r>
            <w:r w:rsidR="005E0571">
              <w:rPr>
                <w:lang w:bidi="fa-IR"/>
              </w:rPr>
              <w:t xml:space="preserve"> </w:t>
            </w:r>
            <w:r w:rsidR="0011067B">
              <w:rPr>
                <w:rFonts w:hint="cs"/>
                <w:rtl/>
                <w:lang w:bidi="fa-IR"/>
              </w:rPr>
              <w:t xml:space="preserve">‌ترم </w:t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1067B">
              <w:rPr>
                <w:rFonts w:hint="cs"/>
                <w:rtl/>
                <w:lang w:bidi="fa-IR"/>
              </w:rPr>
              <w:t>5</w:t>
            </w:r>
            <w:r w:rsidR="000B0B05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430" w:type="pct"/>
          </w:tcPr>
          <w:p w:rsidR="004D5045" w:rsidRDefault="004D5045" w:rsidP="0011067B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C76C49" w:rsidP="00D9623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F24A36" w:rsidRPr="00605DA1">
                <w:rPr>
                  <w:rStyle w:val="Hyperlink"/>
                  <w:b/>
                  <w:bCs/>
                </w:rPr>
                <w:t>s.bahar@uok.ac.ir</w:t>
              </w:r>
            </w:hyperlink>
          </w:p>
          <w:p w:rsidR="00A51E3F" w:rsidRDefault="00A51E3F" w:rsidP="00D96237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  <w:r w:rsidR="00D96237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D96237" w:rsidRDefault="00F24A36" w:rsidP="00F24A36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  <w:r w:rsidRPr="00873B1E">
              <w:rPr>
                <w:rStyle w:val="Hyperlink"/>
                <w:b/>
                <w:bCs/>
              </w:rPr>
              <w:t>https://research.uok.ac.ir/~sbahar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200B76">
        <w:trPr>
          <w:trHeight w:val="582"/>
        </w:trPr>
        <w:tc>
          <w:tcPr>
            <w:tcW w:w="5000" w:type="pct"/>
          </w:tcPr>
          <w:p w:rsidR="00A51E3F" w:rsidRDefault="00EC3A77" w:rsidP="005E0571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: بر اساس برنامه درج شده در ورودی </w:t>
            </w:r>
            <w:r w:rsidR="005E0571">
              <w:rPr>
                <w:rFonts w:hint="cs"/>
                <w:rtl/>
                <w:lang w:bidi="fa-IR"/>
              </w:rPr>
              <w:t>دفتر</w:t>
            </w:r>
            <w:r>
              <w:rPr>
                <w:rFonts w:hint="cs"/>
                <w:rtl/>
                <w:lang w:bidi="fa-IR"/>
              </w:rPr>
              <w:t xml:space="preserve"> کار اینجانب می</w:t>
            </w:r>
            <w:r>
              <w:rPr>
                <w:rFonts w:hint="cs"/>
                <w:rtl/>
                <w:lang w:bidi="fa-IR"/>
              </w:rPr>
              <w:softHyphen/>
              <w:t xml:space="preserve">توانید ساعات مراجعه را </w:t>
            </w:r>
            <w:r w:rsidR="005E0571">
              <w:rPr>
                <w:rFonts w:hint="cs"/>
                <w:rtl/>
                <w:lang w:bidi="fa-IR"/>
              </w:rPr>
              <w:t xml:space="preserve">به دفتر اینجانب </w:t>
            </w:r>
            <w:r>
              <w:rPr>
                <w:rFonts w:hint="cs"/>
                <w:rtl/>
                <w:lang w:bidi="fa-IR"/>
              </w:rPr>
              <w:t>بیابی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17862" w:rsidRPr="007B39D6" w:rsidRDefault="00A17862" w:rsidP="00A1786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کلاس اجباری است و در صورت غیبت بیش از حد مجاز، درس حذف خواهد شد.</w:t>
            </w:r>
          </w:p>
          <w:p w:rsidR="007B39D6" w:rsidRPr="00200B76" w:rsidRDefault="00A17862" w:rsidP="00A1786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ه لغات لاتین مندرج در سرفصل</w:t>
            </w:r>
            <w:r>
              <w:rPr>
                <w:rFonts w:hint="cs"/>
                <w:rtl/>
                <w:lang w:bidi="fa-IR"/>
              </w:rPr>
              <w:softHyphen/>
              <w:t>های مختلف دروس، جزو موارد امتحانی خواهد بود.</w:t>
            </w:r>
          </w:p>
          <w:p w:rsidR="00200B76" w:rsidRPr="00A51E3F" w:rsidRDefault="00200B76" w:rsidP="003B57D9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6"/>
        <w:tblOverlap w:val="never"/>
        <w:bidiVisual/>
        <w:tblW w:w="4678" w:type="pct"/>
        <w:tblLayout w:type="fixed"/>
        <w:tblLook w:val="04A0" w:firstRow="1" w:lastRow="0" w:firstColumn="1" w:lastColumn="0" w:noHBand="0" w:noVBand="1"/>
      </w:tblPr>
      <w:tblGrid>
        <w:gridCol w:w="1063"/>
        <w:gridCol w:w="4412"/>
        <w:gridCol w:w="1282"/>
        <w:gridCol w:w="2082"/>
        <w:gridCol w:w="1256"/>
      </w:tblGrid>
      <w:tr w:rsidR="00200B76" w:rsidTr="00B32A4F">
        <w:trPr>
          <w:trHeight w:val="296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200B76" w:rsidRPr="009F0C76" w:rsidRDefault="00200B76" w:rsidP="00200B7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هر هفته ممکن است شامل 1 جلسه </w:t>
            </w:r>
            <w:r>
              <w:rPr>
                <w:rFonts w:hint="cs"/>
                <w:rtl/>
                <w:lang w:bidi="fa-IR"/>
              </w:rPr>
              <w:t xml:space="preserve">یا بیشتر </w:t>
            </w:r>
            <w:r w:rsidRPr="009F0C76">
              <w:rPr>
                <w:rFonts w:hint="cs"/>
                <w:rtl/>
                <w:lang w:bidi="fa-IR"/>
              </w:rPr>
              <w:t>باشد.</w:t>
            </w:r>
          </w:p>
          <w:p w:rsidR="00200B76" w:rsidRDefault="00200B76" w:rsidP="00200B7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200B76" w:rsidRDefault="00200B76" w:rsidP="00200B7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200B76" w:rsidRDefault="00200B76" w:rsidP="00200B7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200B76" w:rsidRPr="00BA374A" w:rsidRDefault="00200B76" w:rsidP="00200B7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1C57B8" w:rsidTr="003375D5">
        <w:trPr>
          <w:trHeight w:val="584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85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1C57B8" w:rsidTr="003375D5">
        <w:trPr>
          <w:trHeight w:val="1158"/>
        </w:trPr>
        <w:tc>
          <w:tcPr>
            <w:tcW w:w="527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8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D61F2" w:rsidRPr="001D61F2" w:rsidRDefault="00302937" w:rsidP="001D61F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1D61F2">
              <w:rPr>
                <w:rFonts w:hint="cs"/>
                <w:rtl/>
                <w:lang w:bidi="fa-IR"/>
              </w:rPr>
              <w:t xml:space="preserve">معرفی </w:t>
            </w:r>
            <w:r w:rsidR="001D61F2">
              <w:rPr>
                <w:rFonts w:hint="cs"/>
                <w:rtl/>
                <w:lang w:bidi="fa-IR"/>
              </w:rPr>
              <w:t xml:space="preserve">انواع تکنیک های طیف سنجی و پارامترهی فیزیکی موج نور و مفهوم پدیده های پراش-شکست </w:t>
            </w:r>
            <w:r w:rsidR="001D61F2">
              <w:rPr>
                <w:rFonts w:cs="Times New Roman" w:hint="cs"/>
                <w:rtl/>
                <w:lang w:bidi="fa-IR"/>
              </w:rPr>
              <w:t>–</w:t>
            </w:r>
            <w:r w:rsidR="001D61F2">
              <w:rPr>
                <w:rFonts w:hint="cs"/>
                <w:rtl/>
                <w:lang w:bidi="fa-IR"/>
              </w:rPr>
              <w:t xml:space="preserve"> انعکاس- پاشیدگی و پراکندگی نور</w:t>
            </w:r>
          </w:p>
        </w:tc>
        <w:tc>
          <w:tcPr>
            <w:tcW w:w="63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3375D5">
        <w:tc>
          <w:tcPr>
            <w:tcW w:w="527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8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B76" w:rsidRDefault="00D97533" w:rsidP="00B2796D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مبحث </w:t>
            </w:r>
            <w:r w:rsidR="00B2796D">
              <w:rPr>
                <w:rFonts w:ascii="TimesNewRoman,Bold" w:hAnsi="TimesNewRoman,Bold" w:hint="cs"/>
                <w:rtl/>
                <w:lang w:bidi="fa-IR"/>
              </w:rPr>
              <w:t xml:space="preserve">پراکندگی و انواع آن - اثر فتوالکتریک </w:t>
            </w:r>
            <w:r w:rsidR="00B2796D">
              <w:rPr>
                <w:rFonts w:cs="Times New Roman" w:hint="cs"/>
                <w:rtl/>
                <w:lang w:bidi="fa-IR"/>
              </w:rPr>
              <w:t>–</w:t>
            </w:r>
            <w:r w:rsidR="00B2796D">
              <w:rPr>
                <w:rFonts w:ascii="TimesNewRoman,Bold" w:hAnsi="TimesNewRoman,Bold" w:hint="cs"/>
                <w:rtl/>
                <w:lang w:bidi="fa-IR"/>
              </w:rPr>
              <w:t>آشنای با دستگاهوری طیف سنج مریی و ماورای بنفش (منابع تابش- سل نمونه- انواع طول موج گزین ها)</w:t>
            </w:r>
          </w:p>
          <w:p w:rsidR="00200B76" w:rsidRPr="007B39D6" w:rsidRDefault="00200B76" w:rsidP="00070C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 w:rsidR="00F23B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70C0D">
              <w:rPr>
                <w:rFonts w:hint="cs"/>
                <w:b/>
                <w:bCs/>
                <w:rtl/>
                <w:lang w:bidi="fa-IR"/>
              </w:rPr>
              <w:t xml:space="preserve"> فصل اول جزوه درسی</w:t>
            </w:r>
          </w:p>
        </w:tc>
        <w:tc>
          <w:tcPr>
            <w:tcW w:w="63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3375D5">
        <w:tc>
          <w:tcPr>
            <w:tcW w:w="527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85" w:type="pct"/>
            <w:vAlign w:val="center"/>
          </w:tcPr>
          <w:p w:rsidR="00200B76" w:rsidRPr="00DB0346" w:rsidRDefault="00200B76" w:rsidP="00070C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70C0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00B76" w:rsidRPr="00B2796D" w:rsidRDefault="00B2796D" w:rsidP="00070C0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اصول کارکرد هریک از طول موج گزین ها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قدرت تفکیک در طول موج گزین ها و اثر پارامترهای موثر بر آن</w:t>
            </w:r>
          </w:p>
        </w:tc>
        <w:tc>
          <w:tcPr>
            <w:tcW w:w="63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3375D5">
        <w:tc>
          <w:tcPr>
            <w:tcW w:w="527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8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70C0D" w:rsidRPr="00070C0D" w:rsidRDefault="00E35B29" w:rsidP="00E35B2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کار ساز ها در </w:t>
            </w:r>
            <w:proofErr w:type="spellStart"/>
            <w:r>
              <w:rPr>
                <w:lang w:bidi="fa-IR"/>
              </w:rPr>
              <w:t>uv</w:t>
            </w:r>
            <w:proofErr w:type="spellEnd"/>
            <w:r>
              <w:rPr>
                <w:lang w:bidi="fa-IR"/>
              </w:rPr>
              <w:t>-vis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ثبات رابطه بیر لامبر و دلایل انحرافات از این قانون </w:t>
            </w:r>
          </w:p>
          <w:p w:rsidR="00200B76" w:rsidRPr="00DB0346" w:rsidRDefault="00200B76" w:rsidP="00070C0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63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3375D5">
        <w:tc>
          <w:tcPr>
            <w:tcW w:w="527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8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B76" w:rsidRPr="007B39D6" w:rsidRDefault="00E35B29" w:rsidP="00E35B29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ارد کاربرد کمی قانون بیر لامبرو حل مسایل آن</w:t>
            </w:r>
          </w:p>
        </w:tc>
        <w:tc>
          <w:tcPr>
            <w:tcW w:w="63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3375D5">
        <w:tc>
          <w:tcPr>
            <w:tcW w:w="527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8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B76" w:rsidRPr="00E35B29" w:rsidRDefault="00E35B29" w:rsidP="00E35B29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 w:rsidRPr="00E35B29">
              <w:rPr>
                <w:rFonts w:hint="cs"/>
                <w:rtl/>
                <w:lang w:bidi="fa-IR"/>
              </w:rPr>
              <w:t>بحث کاربرد طیف سنجی جذب در مطالعه کمپلکس ها</w:t>
            </w:r>
          </w:p>
        </w:tc>
        <w:tc>
          <w:tcPr>
            <w:tcW w:w="63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3375D5">
        <w:tc>
          <w:tcPr>
            <w:tcW w:w="527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8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B76" w:rsidRPr="00E35B29" w:rsidRDefault="00366D81" w:rsidP="009B303C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 با طیف سنجی جذب اتمی شعله و کوره</w:t>
            </w:r>
            <w:r w:rsidR="009B303C">
              <w:rPr>
                <w:lang w:bidi="fa-IR"/>
              </w:rPr>
              <w:t xml:space="preserve">(AAS) </w:t>
            </w:r>
            <w:r>
              <w:rPr>
                <w:rFonts w:hint="cs"/>
                <w:rtl/>
                <w:lang w:bidi="fa-IR"/>
              </w:rPr>
              <w:t xml:space="preserve"> و دلایل پهن شدگی خطوط اتمی </w:t>
            </w:r>
          </w:p>
        </w:tc>
        <w:tc>
          <w:tcPr>
            <w:tcW w:w="63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3375D5">
        <w:tc>
          <w:tcPr>
            <w:tcW w:w="527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85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Pr="009B303C" w:rsidRDefault="009B303C" w:rsidP="00366D81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 w:rsidRPr="009B303C">
              <w:rPr>
                <w:rFonts w:hint="cs"/>
                <w:rtl/>
                <w:lang w:bidi="fa-IR"/>
              </w:rPr>
              <w:t xml:space="preserve">منابع تابش در </w:t>
            </w:r>
            <w:r w:rsidRPr="009B303C">
              <w:rPr>
                <w:lang w:bidi="fa-IR"/>
              </w:rPr>
              <w:t>AAS</w:t>
            </w:r>
            <w:r w:rsidRPr="009B303C">
              <w:rPr>
                <w:rFonts w:hint="cs"/>
                <w:rtl/>
                <w:lang w:bidi="fa-IR"/>
              </w:rPr>
              <w:t xml:space="preserve"> و مزاحمت ها</w:t>
            </w:r>
          </w:p>
        </w:tc>
        <w:tc>
          <w:tcPr>
            <w:tcW w:w="63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E16564" w:rsidRDefault="00E16564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3375D5">
        <w:tc>
          <w:tcPr>
            <w:tcW w:w="527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85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Pr="009B303C" w:rsidRDefault="009B303C" w:rsidP="00366D81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بحث مزاحمت ها و روش های رفع آن</w:t>
            </w:r>
          </w:p>
        </w:tc>
        <w:tc>
          <w:tcPr>
            <w:tcW w:w="63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E16564" w:rsidRDefault="00E16564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074F" w:rsidTr="003375D5">
        <w:tc>
          <w:tcPr>
            <w:tcW w:w="527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85" w:type="pct"/>
            <w:vAlign w:val="center"/>
          </w:tcPr>
          <w:p w:rsidR="0034074F" w:rsidRPr="00DB0346" w:rsidRDefault="0034074F" w:rsidP="0034074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074F" w:rsidRPr="0034074F" w:rsidRDefault="0034074F" w:rsidP="0034074F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34074F">
              <w:rPr>
                <w:rFonts w:hint="cs"/>
                <w:rtl/>
                <w:lang w:bidi="fa-IR"/>
              </w:rPr>
              <w:t>امتحان میان ترم</w:t>
            </w:r>
          </w:p>
        </w:tc>
        <w:tc>
          <w:tcPr>
            <w:tcW w:w="635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074F" w:rsidTr="003375D5">
        <w:tc>
          <w:tcPr>
            <w:tcW w:w="527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85" w:type="pct"/>
            <w:vAlign w:val="center"/>
          </w:tcPr>
          <w:p w:rsidR="0034074F" w:rsidRPr="00DB0346" w:rsidRDefault="0034074F" w:rsidP="0034074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074F" w:rsidRPr="007B39D6" w:rsidRDefault="0034074F" w:rsidP="0034074F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3F4956">
              <w:rPr>
                <w:rFonts w:hint="cs"/>
                <w:rtl/>
                <w:lang w:bidi="fa-IR"/>
              </w:rPr>
              <w:t xml:space="preserve">اشنای با طیف نشر اتمی </w:t>
            </w:r>
            <w:r w:rsidRPr="003F4956">
              <w:rPr>
                <w:lang w:bidi="fa-IR"/>
              </w:rPr>
              <w:t xml:space="preserve"> (AES)</w:t>
            </w:r>
            <w:r w:rsidRPr="003F4956">
              <w:rPr>
                <w:rFonts w:hint="cs"/>
                <w:rtl/>
                <w:lang w:bidi="fa-IR"/>
              </w:rPr>
              <w:t xml:space="preserve"> - معرفی منابع تحریک در </w:t>
            </w:r>
            <w:r w:rsidRPr="003F4956">
              <w:rPr>
                <w:lang w:bidi="fa-IR"/>
              </w:rPr>
              <w:t>AES</w:t>
            </w:r>
          </w:p>
        </w:tc>
        <w:tc>
          <w:tcPr>
            <w:tcW w:w="635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074F" w:rsidTr="003375D5">
        <w:tc>
          <w:tcPr>
            <w:tcW w:w="527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85" w:type="pct"/>
            <w:vAlign w:val="center"/>
          </w:tcPr>
          <w:p w:rsidR="0034074F" w:rsidRPr="00DB0346" w:rsidRDefault="0034074F" w:rsidP="0034074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074F" w:rsidRPr="0066233B" w:rsidRDefault="0034074F" w:rsidP="0034074F">
            <w:pPr>
              <w:autoSpaceDE w:val="0"/>
              <w:autoSpaceDN w:val="0"/>
              <w:adjustRightInd w:val="0"/>
              <w:ind w:firstLine="0"/>
              <w:jc w:val="both"/>
              <w:rPr>
                <w:lang w:bidi="fa-IR"/>
              </w:rPr>
            </w:pPr>
            <w:r w:rsidRPr="0066233B">
              <w:rPr>
                <w:rFonts w:hint="cs"/>
                <w:rtl/>
                <w:lang w:bidi="fa-IR"/>
              </w:rPr>
              <w:t xml:space="preserve">آشنای با روش انواع روش های نورتابی </w:t>
            </w:r>
            <w:r w:rsidRPr="0066233B">
              <w:rPr>
                <w:lang w:bidi="fa-IR"/>
              </w:rPr>
              <w:t>(Luminesence)</w:t>
            </w:r>
          </w:p>
        </w:tc>
        <w:tc>
          <w:tcPr>
            <w:tcW w:w="635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074F" w:rsidTr="003375D5">
        <w:tc>
          <w:tcPr>
            <w:tcW w:w="527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85" w:type="pct"/>
            <w:vAlign w:val="center"/>
          </w:tcPr>
          <w:p w:rsidR="0034074F" w:rsidRPr="00DB0346" w:rsidRDefault="0034074F" w:rsidP="0034074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074F" w:rsidRPr="00A12B40" w:rsidRDefault="00772994" w:rsidP="0034074F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اصول فیزیکی </w:t>
            </w:r>
            <w:r w:rsidR="0034074F" w:rsidRPr="00A12B40">
              <w:rPr>
                <w:rFonts w:hint="cs"/>
                <w:rtl/>
                <w:lang w:bidi="fa-IR"/>
              </w:rPr>
              <w:t xml:space="preserve">طیف سنجی مادون قرمز </w:t>
            </w:r>
          </w:p>
        </w:tc>
        <w:tc>
          <w:tcPr>
            <w:tcW w:w="635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074F" w:rsidTr="003375D5">
        <w:tc>
          <w:tcPr>
            <w:tcW w:w="527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85" w:type="pct"/>
            <w:vAlign w:val="center"/>
          </w:tcPr>
          <w:p w:rsidR="0034074F" w:rsidRPr="00E85668" w:rsidRDefault="0034074F" w:rsidP="0034074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074F" w:rsidRPr="00A12B40" w:rsidRDefault="00772994" w:rsidP="003375D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بحث </w:t>
            </w:r>
            <w:r w:rsidR="0034074F" w:rsidRPr="00A12B40">
              <w:rPr>
                <w:rFonts w:hint="cs"/>
                <w:rtl/>
                <w:lang w:bidi="fa-IR"/>
              </w:rPr>
              <w:t xml:space="preserve">طیف سنجی </w:t>
            </w:r>
            <w:r w:rsidR="003375D5">
              <w:rPr>
                <w:rFonts w:hint="cs"/>
                <w:rtl/>
                <w:lang w:bidi="fa-IR"/>
              </w:rPr>
              <w:t>مادون قرمز و کاربرد آن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35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074F" w:rsidTr="003375D5">
        <w:tc>
          <w:tcPr>
            <w:tcW w:w="527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85" w:type="pct"/>
            <w:vAlign w:val="center"/>
          </w:tcPr>
          <w:p w:rsidR="0034074F" w:rsidRPr="00E85668" w:rsidRDefault="0034074F" w:rsidP="0034074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074F" w:rsidRPr="00A12B40" w:rsidRDefault="003375D5" w:rsidP="003375D5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طیف سنجی رامان</w:t>
            </w:r>
          </w:p>
        </w:tc>
        <w:tc>
          <w:tcPr>
            <w:tcW w:w="635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34074F" w:rsidRDefault="0034074F" w:rsidP="0034074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3375D5">
        <w:tc>
          <w:tcPr>
            <w:tcW w:w="527" w:type="pct"/>
            <w:vAlign w:val="center"/>
          </w:tcPr>
          <w:p w:rsidR="00E16564" w:rsidRDefault="0077299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85" w:type="pct"/>
            <w:vAlign w:val="center"/>
          </w:tcPr>
          <w:p w:rsidR="00E16564" w:rsidRPr="00E85668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Pr="007B39D6" w:rsidRDefault="003375D5" w:rsidP="001367DF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طیف سنجی رزونانس مغناطیسی هسته</w:t>
            </w:r>
          </w:p>
        </w:tc>
        <w:tc>
          <w:tcPr>
            <w:tcW w:w="63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E16564" w:rsidRDefault="00E16564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C623A" w:rsidTr="003375D5">
        <w:tc>
          <w:tcPr>
            <w:tcW w:w="527" w:type="pct"/>
            <w:vAlign w:val="center"/>
          </w:tcPr>
          <w:p w:rsidR="00FC623A" w:rsidRDefault="00FC623A" w:rsidP="00FC623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85" w:type="pct"/>
            <w:vAlign w:val="center"/>
          </w:tcPr>
          <w:p w:rsidR="00FC623A" w:rsidRPr="00E85668" w:rsidRDefault="00FC623A" w:rsidP="00FC623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C623A" w:rsidRPr="00A12B40" w:rsidRDefault="003375D5" w:rsidP="003375D5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مبحث </w:t>
            </w:r>
            <w:r>
              <w:rPr>
                <w:lang w:bidi="fa-IR"/>
              </w:rPr>
              <w:t>NMR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35" w:type="pct"/>
            <w:vAlign w:val="center"/>
          </w:tcPr>
          <w:p w:rsidR="00FC623A" w:rsidRDefault="00FC623A" w:rsidP="00FC623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FC623A" w:rsidRDefault="00FC623A" w:rsidP="00FC623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FC623A" w:rsidRDefault="00FC623A" w:rsidP="00FC623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C623A" w:rsidTr="003375D5">
        <w:tc>
          <w:tcPr>
            <w:tcW w:w="527" w:type="pct"/>
            <w:vAlign w:val="center"/>
          </w:tcPr>
          <w:p w:rsidR="00FC623A" w:rsidRDefault="00FC623A" w:rsidP="00FC623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2185" w:type="pct"/>
            <w:vAlign w:val="center"/>
          </w:tcPr>
          <w:p w:rsidR="00FC623A" w:rsidRPr="00E85668" w:rsidRDefault="00FC623A" w:rsidP="00FC623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C623A" w:rsidRPr="007B39D6" w:rsidRDefault="00064ABA" w:rsidP="00FC623A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A12B40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طیف سنجی جرم اتمی</w:t>
            </w: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-  </w:t>
            </w: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ابع یونی</w:t>
            </w:r>
          </w:p>
        </w:tc>
        <w:tc>
          <w:tcPr>
            <w:tcW w:w="635" w:type="pct"/>
            <w:vAlign w:val="center"/>
          </w:tcPr>
          <w:p w:rsidR="00FC623A" w:rsidRDefault="00FC623A" w:rsidP="00FC623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FC623A" w:rsidRDefault="00FC623A" w:rsidP="00FC623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FC623A" w:rsidRDefault="00FC623A" w:rsidP="00FC623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C623A" w:rsidTr="003375D5">
        <w:tc>
          <w:tcPr>
            <w:tcW w:w="527" w:type="pct"/>
            <w:vAlign w:val="center"/>
          </w:tcPr>
          <w:p w:rsidR="00FC623A" w:rsidRDefault="00FC623A" w:rsidP="00FC623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2185" w:type="pct"/>
            <w:vAlign w:val="center"/>
          </w:tcPr>
          <w:p w:rsidR="00FC623A" w:rsidRPr="00E85668" w:rsidRDefault="00FC623A" w:rsidP="00FC623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C623A" w:rsidRPr="00A12B40" w:rsidRDefault="00064ABA" w:rsidP="00FC623A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دتکتورها- تجزیه گرها</w:t>
            </w:r>
          </w:p>
        </w:tc>
        <w:tc>
          <w:tcPr>
            <w:tcW w:w="635" w:type="pct"/>
            <w:vAlign w:val="center"/>
          </w:tcPr>
          <w:p w:rsidR="00FC623A" w:rsidRDefault="00FC623A" w:rsidP="00FC623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FC623A" w:rsidRDefault="00FC623A" w:rsidP="00FC623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FC623A" w:rsidRDefault="00FC623A" w:rsidP="00FC623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C623A" w:rsidTr="003375D5">
        <w:tc>
          <w:tcPr>
            <w:tcW w:w="527" w:type="pct"/>
            <w:vAlign w:val="center"/>
          </w:tcPr>
          <w:p w:rsidR="00FC623A" w:rsidRDefault="00FC623A" w:rsidP="00FC623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2185" w:type="pct"/>
            <w:vAlign w:val="center"/>
          </w:tcPr>
          <w:p w:rsidR="00FC623A" w:rsidRPr="00E85668" w:rsidRDefault="00FC623A" w:rsidP="00FC623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C623A" w:rsidRPr="00064ABA" w:rsidRDefault="00064ABA" w:rsidP="003375D5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 w:rsidRPr="00064ABA">
              <w:rPr>
                <w:rFonts w:hint="cs"/>
                <w:rtl/>
                <w:lang w:bidi="fa-IR"/>
              </w:rPr>
              <w:t>سیستم های ورود نمونه- کوپل پلاسمای جفت القایی با طیف جرمی</w:t>
            </w:r>
          </w:p>
        </w:tc>
        <w:tc>
          <w:tcPr>
            <w:tcW w:w="635" w:type="pct"/>
            <w:vAlign w:val="center"/>
          </w:tcPr>
          <w:p w:rsidR="00FC623A" w:rsidRDefault="00FC623A" w:rsidP="00FC623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FC623A" w:rsidRDefault="00FC623A" w:rsidP="00FC623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FC623A" w:rsidRDefault="00FC623A" w:rsidP="00FC623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C623A" w:rsidTr="003375D5">
        <w:tc>
          <w:tcPr>
            <w:tcW w:w="527" w:type="pct"/>
            <w:vAlign w:val="center"/>
          </w:tcPr>
          <w:p w:rsidR="00FC623A" w:rsidRDefault="00FC623A" w:rsidP="00FC623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1</w:t>
            </w:r>
          </w:p>
        </w:tc>
        <w:tc>
          <w:tcPr>
            <w:tcW w:w="2185" w:type="pct"/>
            <w:vAlign w:val="center"/>
          </w:tcPr>
          <w:p w:rsidR="00FC623A" w:rsidRDefault="003375D5" w:rsidP="00FC623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64ABA" w:rsidRPr="00A12B40" w:rsidRDefault="00064ABA" w:rsidP="00FC623A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طیف سنجی جرم </w:t>
            </w:r>
            <w:r w:rsidRPr="00A12B40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ولکولی</w:t>
            </w:r>
          </w:p>
        </w:tc>
        <w:tc>
          <w:tcPr>
            <w:tcW w:w="635" w:type="pct"/>
            <w:vAlign w:val="center"/>
          </w:tcPr>
          <w:p w:rsidR="00FC623A" w:rsidRDefault="00FC623A" w:rsidP="00FC623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FC623A" w:rsidRDefault="00FC623A" w:rsidP="00FC623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FC623A" w:rsidRDefault="00FC623A" w:rsidP="00FC623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375D5" w:rsidTr="003375D5">
        <w:tc>
          <w:tcPr>
            <w:tcW w:w="527" w:type="pct"/>
            <w:vAlign w:val="center"/>
          </w:tcPr>
          <w:p w:rsidR="003375D5" w:rsidRDefault="003375D5" w:rsidP="003375D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</w:t>
            </w:r>
          </w:p>
        </w:tc>
        <w:tc>
          <w:tcPr>
            <w:tcW w:w="2185" w:type="pct"/>
            <w:vAlign w:val="center"/>
          </w:tcPr>
          <w:p w:rsidR="003375D5" w:rsidRPr="00E85668" w:rsidRDefault="003375D5" w:rsidP="003375D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375D5" w:rsidRPr="00A12B40" w:rsidRDefault="00064ABA" w:rsidP="003375D5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کاربردهای طیف سنج جرمی</w:t>
            </w:r>
          </w:p>
        </w:tc>
        <w:tc>
          <w:tcPr>
            <w:tcW w:w="635" w:type="pct"/>
            <w:vAlign w:val="center"/>
          </w:tcPr>
          <w:p w:rsidR="003375D5" w:rsidRDefault="003375D5" w:rsidP="003375D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3375D5" w:rsidRDefault="003375D5" w:rsidP="003375D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3375D5" w:rsidRDefault="003375D5" w:rsidP="003375D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375D5" w:rsidTr="003375D5">
        <w:tc>
          <w:tcPr>
            <w:tcW w:w="527" w:type="pct"/>
            <w:vAlign w:val="center"/>
          </w:tcPr>
          <w:p w:rsidR="003375D5" w:rsidRDefault="003375D5" w:rsidP="003375D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</w:t>
            </w:r>
          </w:p>
        </w:tc>
        <w:tc>
          <w:tcPr>
            <w:tcW w:w="2185" w:type="pct"/>
            <w:vAlign w:val="center"/>
          </w:tcPr>
          <w:p w:rsidR="003375D5" w:rsidRPr="00E85668" w:rsidRDefault="003375D5" w:rsidP="003375D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375D5" w:rsidRPr="00E85668" w:rsidRDefault="00064ABA" w:rsidP="003375D5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</w:t>
            </w:r>
            <w:r w:rsidRPr="00A12B40">
              <w:rPr>
                <w:rFonts w:hint="cs"/>
                <w:rtl/>
                <w:lang w:bidi="fa-IR"/>
              </w:rPr>
              <w:t xml:space="preserve">شنای با روشهای </w:t>
            </w:r>
            <w:r>
              <w:rPr>
                <w:rFonts w:hint="cs"/>
                <w:rtl/>
                <w:lang w:bidi="fa-IR"/>
              </w:rPr>
              <w:t xml:space="preserve">آنالیز با </w:t>
            </w:r>
            <w:r w:rsidRPr="00A12B40">
              <w:rPr>
                <w:rFonts w:hint="cs"/>
                <w:rtl/>
                <w:lang w:bidi="fa-IR"/>
              </w:rPr>
              <w:t>اشعه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b/>
                <w:bCs/>
                <w:lang w:bidi="fa-IR"/>
              </w:rPr>
              <w:t>X</w:t>
            </w:r>
          </w:p>
        </w:tc>
        <w:tc>
          <w:tcPr>
            <w:tcW w:w="635" w:type="pct"/>
            <w:vAlign w:val="center"/>
          </w:tcPr>
          <w:p w:rsidR="003375D5" w:rsidRDefault="003375D5" w:rsidP="003375D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3375D5" w:rsidRDefault="003375D5" w:rsidP="003375D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3375D5" w:rsidRDefault="003375D5" w:rsidP="003375D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375D5" w:rsidTr="003375D5">
        <w:tc>
          <w:tcPr>
            <w:tcW w:w="527" w:type="pct"/>
            <w:vAlign w:val="center"/>
          </w:tcPr>
          <w:p w:rsidR="003375D5" w:rsidRDefault="003375D5" w:rsidP="003375D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4</w:t>
            </w:r>
          </w:p>
        </w:tc>
        <w:tc>
          <w:tcPr>
            <w:tcW w:w="2185" w:type="pct"/>
            <w:vAlign w:val="center"/>
          </w:tcPr>
          <w:p w:rsidR="003375D5" w:rsidRPr="00E85668" w:rsidRDefault="003375D5" w:rsidP="003375D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375D5" w:rsidRPr="00064ABA" w:rsidRDefault="00064ABA" w:rsidP="003375D5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bookmarkStart w:id="0" w:name="_GoBack"/>
            <w:r w:rsidRPr="00064ABA">
              <w:rPr>
                <w:rFonts w:hint="cs"/>
                <w:rtl/>
                <w:lang w:bidi="fa-IR"/>
              </w:rPr>
              <w:t>مطالعه شیمی سطح</w:t>
            </w:r>
            <w:bookmarkEnd w:id="0"/>
          </w:p>
        </w:tc>
        <w:tc>
          <w:tcPr>
            <w:tcW w:w="635" w:type="pct"/>
            <w:vAlign w:val="center"/>
          </w:tcPr>
          <w:p w:rsidR="003375D5" w:rsidRDefault="003375D5" w:rsidP="003375D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3375D5" w:rsidRDefault="003375D5" w:rsidP="003375D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3375D5" w:rsidRDefault="003375D5" w:rsidP="003375D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C49" w:rsidRDefault="00C76C49" w:rsidP="00061A9B">
      <w:pPr>
        <w:spacing w:after="0"/>
      </w:pPr>
      <w:r>
        <w:separator/>
      </w:r>
    </w:p>
  </w:endnote>
  <w:endnote w:type="continuationSeparator" w:id="0">
    <w:p w:rsidR="00C76C49" w:rsidRDefault="00C76C4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AB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C49" w:rsidRDefault="00C76C49" w:rsidP="00061A9B">
      <w:pPr>
        <w:spacing w:after="0"/>
      </w:pPr>
      <w:r>
        <w:separator/>
      </w:r>
    </w:p>
  </w:footnote>
  <w:footnote w:type="continuationSeparator" w:id="0">
    <w:p w:rsidR="00C76C49" w:rsidRDefault="00C76C49" w:rsidP="00061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D3287"/>
    <w:multiLevelType w:val="hybridMultilevel"/>
    <w:tmpl w:val="F5DA3F24"/>
    <w:lvl w:ilvl="0" w:tplc="ECE258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DC1665"/>
    <w:multiLevelType w:val="hybridMultilevel"/>
    <w:tmpl w:val="F07EAFE0"/>
    <w:lvl w:ilvl="0" w:tplc="3C001D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993CED"/>
    <w:multiLevelType w:val="hybridMultilevel"/>
    <w:tmpl w:val="7EB433B8"/>
    <w:lvl w:ilvl="0" w:tplc="20A0258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Zar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8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3"/>
  </w:num>
  <w:num w:numId="18">
    <w:abstractNumId w:val="19"/>
  </w:num>
  <w:num w:numId="19">
    <w:abstractNumId w:val="17"/>
  </w:num>
  <w:num w:numId="20">
    <w:abstractNumId w:val="16"/>
  </w:num>
  <w:num w:numId="21">
    <w:abstractNumId w:val="10"/>
  </w:num>
  <w:num w:numId="22">
    <w:abstractNumId w:val="11"/>
  </w:num>
  <w:num w:numId="23">
    <w:abstractNumId w:val="15"/>
  </w:num>
  <w:num w:numId="24">
    <w:abstractNumId w:val="18"/>
  </w:num>
  <w:num w:numId="25">
    <w:abstractNumId w:val="9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07BA"/>
    <w:rsid w:val="00055AA2"/>
    <w:rsid w:val="00055FF1"/>
    <w:rsid w:val="000600BF"/>
    <w:rsid w:val="00061A9B"/>
    <w:rsid w:val="00064ABA"/>
    <w:rsid w:val="00070C0D"/>
    <w:rsid w:val="00076463"/>
    <w:rsid w:val="00085AF5"/>
    <w:rsid w:val="0009615B"/>
    <w:rsid w:val="000A0C72"/>
    <w:rsid w:val="000A102F"/>
    <w:rsid w:val="000B0B05"/>
    <w:rsid w:val="000C2A2F"/>
    <w:rsid w:val="0011067B"/>
    <w:rsid w:val="0012369F"/>
    <w:rsid w:val="001367DF"/>
    <w:rsid w:val="001562AA"/>
    <w:rsid w:val="00165901"/>
    <w:rsid w:val="0018085B"/>
    <w:rsid w:val="00197896"/>
    <w:rsid w:val="001A08A2"/>
    <w:rsid w:val="001A4CEF"/>
    <w:rsid w:val="001B1F97"/>
    <w:rsid w:val="001C57B8"/>
    <w:rsid w:val="001D61F2"/>
    <w:rsid w:val="001E2DA0"/>
    <w:rsid w:val="001F48E0"/>
    <w:rsid w:val="00200B76"/>
    <w:rsid w:val="00211920"/>
    <w:rsid w:val="00224438"/>
    <w:rsid w:val="00232365"/>
    <w:rsid w:val="00233DCB"/>
    <w:rsid w:val="00261C5C"/>
    <w:rsid w:val="00262DF5"/>
    <w:rsid w:val="002919FA"/>
    <w:rsid w:val="002A636E"/>
    <w:rsid w:val="002B0A6E"/>
    <w:rsid w:val="002B35CC"/>
    <w:rsid w:val="002C4CEB"/>
    <w:rsid w:val="002C55EF"/>
    <w:rsid w:val="002E6B27"/>
    <w:rsid w:val="002F49C5"/>
    <w:rsid w:val="00302937"/>
    <w:rsid w:val="00304534"/>
    <w:rsid w:val="00310008"/>
    <w:rsid w:val="00316412"/>
    <w:rsid w:val="003354EE"/>
    <w:rsid w:val="00336FDF"/>
    <w:rsid w:val="003375D5"/>
    <w:rsid w:val="0034074F"/>
    <w:rsid w:val="00357A52"/>
    <w:rsid w:val="00362863"/>
    <w:rsid w:val="00363035"/>
    <w:rsid w:val="00366D81"/>
    <w:rsid w:val="003B57D9"/>
    <w:rsid w:val="003B7E12"/>
    <w:rsid w:val="003E129F"/>
    <w:rsid w:val="003E7735"/>
    <w:rsid w:val="003F4956"/>
    <w:rsid w:val="00413E2E"/>
    <w:rsid w:val="004275A4"/>
    <w:rsid w:val="004511D0"/>
    <w:rsid w:val="00466747"/>
    <w:rsid w:val="00487243"/>
    <w:rsid w:val="004A4A5B"/>
    <w:rsid w:val="004C5DB1"/>
    <w:rsid w:val="004D4950"/>
    <w:rsid w:val="004D5045"/>
    <w:rsid w:val="004E2BEE"/>
    <w:rsid w:val="004F0FB8"/>
    <w:rsid w:val="004F1E7A"/>
    <w:rsid w:val="0051290F"/>
    <w:rsid w:val="00517F05"/>
    <w:rsid w:val="00520BCD"/>
    <w:rsid w:val="00534E45"/>
    <w:rsid w:val="00543B86"/>
    <w:rsid w:val="00574B4C"/>
    <w:rsid w:val="00584D52"/>
    <w:rsid w:val="00585FD1"/>
    <w:rsid w:val="00586494"/>
    <w:rsid w:val="00591019"/>
    <w:rsid w:val="005A7B23"/>
    <w:rsid w:val="005D0BB3"/>
    <w:rsid w:val="005D7AAE"/>
    <w:rsid w:val="005E0571"/>
    <w:rsid w:val="005E2444"/>
    <w:rsid w:val="00606AC2"/>
    <w:rsid w:val="006173E2"/>
    <w:rsid w:val="0066233B"/>
    <w:rsid w:val="00670C90"/>
    <w:rsid w:val="0068688E"/>
    <w:rsid w:val="006F33D4"/>
    <w:rsid w:val="007174FE"/>
    <w:rsid w:val="007317DD"/>
    <w:rsid w:val="007368F8"/>
    <w:rsid w:val="007376C5"/>
    <w:rsid w:val="007433F9"/>
    <w:rsid w:val="00766300"/>
    <w:rsid w:val="00772994"/>
    <w:rsid w:val="00787DA0"/>
    <w:rsid w:val="00793303"/>
    <w:rsid w:val="007A6D45"/>
    <w:rsid w:val="007B0465"/>
    <w:rsid w:val="007B39D6"/>
    <w:rsid w:val="007B7173"/>
    <w:rsid w:val="007C4B7C"/>
    <w:rsid w:val="007D4E47"/>
    <w:rsid w:val="007F4CB3"/>
    <w:rsid w:val="00811582"/>
    <w:rsid w:val="008120F9"/>
    <w:rsid w:val="00853C2F"/>
    <w:rsid w:val="00863C0C"/>
    <w:rsid w:val="0087319C"/>
    <w:rsid w:val="0089382E"/>
    <w:rsid w:val="00897957"/>
    <w:rsid w:val="008B5703"/>
    <w:rsid w:val="008C3AB5"/>
    <w:rsid w:val="008C5DC7"/>
    <w:rsid w:val="008E0391"/>
    <w:rsid w:val="00914703"/>
    <w:rsid w:val="0093204A"/>
    <w:rsid w:val="00983922"/>
    <w:rsid w:val="0098549E"/>
    <w:rsid w:val="0099014B"/>
    <w:rsid w:val="009B303C"/>
    <w:rsid w:val="009C0041"/>
    <w:rsid w:val="009C2719"/>
    <w:rsid w:val="009F0C76"/>
    <w:rsid w:val="009F1DA8"/>
    <w:rsid w:val="009F6D08"/>
    <w:rsid w:val="009F77C9"/>
    <w:rsid w:val="00A12814"/>
    <w:rsid w:val="00A12B40"/>
    <w:rsid w:val="00A167E9"/>
    <w:rsid w:val="00A17862"/>
    <w:rsid w:val="00A3037C"/>
    <w:rsid w:val="00A51E3F"/>
    <w:rsid w:val="00A8474B"/>
    <w:rsid w:val="00AA6105"/>
    <w:rsid w:val="00AB3C79"/>
    <w:rsid w:val="00AC5599"/>
    <w:rsid w:val="00AF4840"/>
    <w:rsid w:val="00B01882"/>
    <w:rsid w:val="00B2796D"/>
    <w:rsid w:val="00B32A4F"/>
    <w:rsid w:val="00B53F72"/>
    <w:rsid w:val="00B73922"/>
    <w:rsid w:val="00BA374A"/>
    <w:rsid w:val="00BB0ADF"/>
    <w:rsid w:val="00C1184E"/>
    <w:rsid w:val="00C16AA2"/>
    <w:rsid w:val="00C26748"/>
    <w:rsid w:val="00C31DF2"/>
    <w:rsid w:val="00C34844"/>
    <w:rsid w:val="00C44141"/>
    <w:rsid w:val="00C47146"/>
    <w:rsid w:val="00C55336"/>
    <w:rsid w:val="00C60107"/>
    <w:rsid w:val="00C76C49"/>
    <w:rsid w:val="00C82905"/>
    <w:rsid w:val="00CB0411"/>
    <w:rsid w:val="00CB71E5"/>
    <w:rsid w:val="00CC6FDA"/>
    <w:rsid w:val="00CE1F98"/>
    <w:rsid w:val="00CE440E"/>
    <w:rsid w:val="00CE553B"/>
    <w:rsid w:val="00D2144D"/>
    <w:rsid w:val="00D45B4E"/>
    <w:rsid w:val="00D50B2B"/>
    <w:rsid w:val="00D74628"/>
    <w:rsid w:val="00D96237"/>
    <w:rsid w:val="00D97533"/>
    <w:rsid w:val="00DB0346"/>
    <w:rsid w:val="00DC6DA5"/>
    <w:rsid w:val="00E06A0F"/>
    <w:rsid w:val="00E16564"/>
    <w:rsid w:val="00E35B29"/>
    <w:rsid w:val="00E504B7"/>
    <w:rsid w:val="00E85668"/>
    <w:rsid w:val="00EB76A2"/>
    <w:rsid w:val="00EC3A77"/>
    <w:rsid w:val="00ED3E45"/>
    <w:rsid w:val="00EE56A0"/>
    <w:rsid w:val="00EF4E50"/>
    <w:rsid w:val="00EF67CA"/>
    <w:rsid w:val="00F06A90"/>
    <w:rsid w:val="00F077D0"/>
    <w:rsid w:val="00F17EA2"/>
    <w:rsid w:val="00F23B6E"/>
    <w:rsid w:val="00F24A36"/>
    <w:rsid w:val="00F33C82"/>
    <w:rsid w:val="00F6060B"/>
    <w:rsid w:val="00F63668"/>
    <w:rsid w:val="00F6504B"/>
    <w:rsid w:val="00F72943"/>
    <w:rsid w:val="00F838C1"/>
    <w:rsid w:val="00F848C6"/>
    <w:rsid w:val="00F858F8"/>
    <w:rsid w:val="00F92F2A"/>
    <w:rsid w:val="00FC623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E7482"/>
  <w15:docId w15:val="{0BA8AACD-2869-4B23-853E-F62CC802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.bahar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D98D-A924-4D87-AA21-B279BD8C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varesh</dc:creator>
  <cp:lastModifiedBy>Windows User</cp:lastModifiedBy>
  <cp:revision>45</cp:revision>
  <dcterms:created xsi:type="dcterms:W3CDTF">2019-03-14T16:38:00Z</dcterms:created>
  <dcterms:modified xsi:type="dcterms:W3CDTF">2019-03-15T17:59:00Z</dcterms:modified>
</cp:coreProperties>
</file>